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1EF5" w14:textId="07237455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Приложение № </w:t>
      </w:r>
      <w:r w:rsidR="008D5317">
        <w:rPr>
          <w:rFonts w:ascii="Times New Roman" w:hAnsi="Times New Roman"/>
          <w:shd w:val="clear" w:color="auto" w:fill="FFFFFF"/>
        </w:rPr>
        <w:t>5</w:t>
      </w:r>
      <w:bookmarkStart w:id="0" w:name="_GoBack"/>
      <w:bookmarkEnd w:id="0"/>
    </w:p>
    <w:p w14:paraId="37A37259" w14:textId="77777777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к постановлению местной администрации</w:t>
      </w:r>
    </w:p>
    <w:p w14:paraId="146695E7" w14:textId="77777777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МО </w:t>
      </w:r>
      <w:proofErr w:type="spellStart"/>
      <w:r w:rsidRPr="006711CB">
        <w:rPr>
          <w:rFonts w:ascii="Times New Roman" w:hAnsi="Times New Roman"/>
          <w:shd w:val="clear" w:color="auto" w:fill="FFFFFF"/>
        </w:rPr>
        <w:t>МО</w:t>
      </w:r>
      <w:proofErr w:type="spellEnd"/>
      <w:r w:rsidRPr="006711CB">
        <w:rPr>
          <w:rFonts w:ascii="Times New Roman" w:hAnsi="Times New Roman"/>
          <w:shd w:val="clear" w:color="auto" w:fill="FFFFFF"/>
        </w:rPr>
        <w:t xml:space="preserve"> Дворцовый округ</w:t>
      </w:r>
    </w:p>
    <w:p w14:paraId="3E918307" w14:textId="77777777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bCs/>
          <w:shd w:val="clear" w:color="auto" w:fill="FFFFFF"/>
        </w:rPr>
        <w:t>от «</w:t>
      </w:r>
      <w:r>
        <w:rPr>
          <w:rFonts w:ascii="Times New Roman" w:hAnsi="Times New Roman"/>
          <w:bCs/>
          <w:shd w:val="clear" w:color="auto" w:fill="FFFFFF"/>
        </w:rPr>
        <w:t>10</w:t>
      </w:r>
      <w:r w:rsidRPr="006711CB">
        <w:rPr>
          <w:rFonts w:ascii="Times New Roman" w:hAnsi="Times New Roman"/>
          <w:bCs/>
          <w:shd w:val="clear" w:color="auto" w:fill="FFFFFF"/>
        </w:rPr>
        <w:t xml:space="preserve">» </w:t>
      </w:r>
      <w:r>
        <w:rPr>
          <w:rFonts w:ascii="Times New Roman" w:hAnsi="Times New Roman"/>
          <w:bCs/>
          <w:shd w:val="clear" w:color="auto" w:fill="FFFFFF"/>
        </w:rPr>
        <w:t xml:space="preserve">января 2023 года № 11 </w:t>
      </w:r>
    </w:p>
    <w:p w14:paraId="6F5C81A6" w14:textId="77777777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</w:p>
    <w:p w14:paraId="4AE6C2E7" w14:textId="77777777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</w:p>
    <w:p w14:paraId="11CFECAA" w14:textId="54C7367C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Приложение № </w:t>
      </w:r>
      <w:r>
        <w:rPr>
          <w:rFonts w:ascii="Times New Roman" w:hAnsi="Times New Roman"/>
          <w:shd w:val="clear" w:color="auto" w:fill="FFFFFF"/>
        </w:rPr>
        <w:t>15</w:t>
      </w:r>
    </w:p>
    <w:p w14:paraId="70B6F9F1" w14:textId="77777777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К Постановлению местной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6711CB">
        <w:rPr>
          <w:rFonts w:ascii="Times New Roman" w:hAnsi="Times New Roman"/>
          <w:shd w:val="clear" w:color="auto" w:fill="FFFFFF"/>
        </w:rPr>
        <w:t>администрации</w:t>
      </w:r>
    </w:p>
    <w:p w14:paraId="369F77A1" w14:textId="77777777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внутригородского муниципального</w:t>
      </w:r>
    </w:p>
    <w:p w14:paraId="1EBD36AE" w14:textId="77777777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5BE766DC" w14:textId="77777777" w:rsidR="00711FF6" w:rsidRPr="006711CB" w:rsidRDefault="00711FF6" w:rsidP="00711FF6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5761E1DC" w14:textId="77777777" w:rsidR="00711FF6" w:rsidRPr="00D82CF4" w:rsidRDefault="00711FF6" w:rsidP="00711FF6">
      <w:pPr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>
        <w:rPr>
          <w:sz w:val="24"/>
          <w:szCs w:val="24"/>
          <w:shd w:val="clear" w:color="auto" w:fill="FFFFFF"/>
        </w:rPr>
        <w:t>от «09» ноября 2022 года № 110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265D6F5A" w14:textId="43109392" w:rsidR="00057634" w:rsidRPr="00B33169" w:rsidRDefault="00057634" w:rsidP="00711FF6">
      <w:pPr>
        <w:pStyle w:val="32"/>
        <w:shd w:val="clear" w:color="auto" w:fill="auto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352905CB" w:rsidR="00057634" w:rsidRDefault="002A2DEA" w:rsidP="008225CC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539D21C6" wp14:editId="730C1077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1F30" w14:textId="77777777" w:rsidR="002A2DEA" w:rsidRPr="002A2DEA" w:rsidRDefault="002A2DEA" w:rsidP="008225CC">
      <w:pPr>
        <w:pStyle w:val="32"/>
        <w:shd w:val="clear" w:color="auto" w:fill="auto"/>
        <w:jc w:val="center"/>
      </w:pPr>
    </w:p>
    <w:p w14:paraId="0E0A4367" w14:textId="77777777" w:rsidR="002A2DEA" w:rsidRPr="002A2DEA" w:rsidRDefault="002A2DEA" w:rsidP="002A2DEA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ВНУТРИГОРОДСКОЕ МУНИЦИПАЛЬНОЕ ОБРАЗОВАНИЕ САНКТ-ПЕТЕРБУРГА</w:t>
      </w:r>
    </w:p>
    <w:p w14:paraId="3AC883C9" w14:textId="77777777" w:rsidR="002A2DEA" w:rsidRDefault="002A2DEA" w:rsidP="002A2DEA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МУНИЦИПАЛЬНЫЙ ОКРУГ ДВОРЦОВЫЙ ОКРУГ</w:t>
      </w:r>
    </w:p>
    <w:p w14:paraId="2E3C1BF7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09AC58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35258F1A" w14:textId="77777777" w:rsidR="00F9642D" w:rsidRPr="00B33169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64137E96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</w:t>
      </w:r>
      <w:r>
        <w:rPr>
          <w:b/>
          <w:sz w:val="32"/>
          <w:szCs w:val="28"/>
        </w:rPr>
        <w:t>ый округ Дворцовый округ на 202</w:t>
      </w:r>
      <w:r w:rsidR="000B420C">
        <w:rPr>
          <w:b/>
          <w:sz w:val="32"/>
          <w:szCs w:val="28"/>
        </w:rPr>
        <w:t>3</w:t>
      </w:r>
      <w:r>
        <w:rPr>
          <w:b/>
          <w:sz w:val="32"/>
          <w:szCs w:val="28"/>
        </w:rPr>
        <w:t>-202</w:t>
      </w:r>
      <w:r w:rsidR="000B420C">
        <w:rPr>
          <w:b/>
          <w:sz w:val="32"/>
          <w:szCs w:val="28"/>
        </w:rPr>
        <w:t>5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20CA461B" w14:textId="61FBA386" w:rsidR="008225CC" w:rsidRDefault="008225CC" w:rsidP="00057634">
      <w:pPr>
        <w:jc w:val="center"/>
        <w:rPr>
          <w:b/>
          <w:szCs w:val="28"/>
        </w:rPr>
      </w:pPr>
    </w:p>
    <w:p w14:paraId="0DBD3A5A" w14:textId="2F744D09" w:rsidR="002A2DEA" w:rsidRDefault="002A2DEA" w:rsidP="00057634">
      <w:pPr>
        <w:jc w:val="center"/>
        <w:rPr>
          <w:b/>
          <w:szCs w:val="28"/>
        </w:rPr>
      </w:pPr>
    </w:p>
    <w:p w14:paraId="4B17F166" w14:textId="77777777" w:rsidR="000B420C" w:rsidRDefault="000B420C" w:rsidP="00057634">
      <w:pPr>
        <w:jc w:val="center"/>
        <w:rPr>
          <w:b/>
          <w:szCs w:val="28"/>
        </w:rPr>
      </w:pPr>
    </w:p>
    <w:p w14:paraId="403BDF78" w14:textId="77777777" w:rsidR="00EC395C" w:rsidRDefault="00EC395C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07891A72" w14:textId="1D8985EA" w:rsidR="00B96B4B" w:rsidRDefault="00057634" w:rsidP="00057634">
      <w:pPr>
        <w:spacing w:line="360" w:lineRule="auto"/>
        <w:jc w:val="center"/>
        <w:rPr>
          <w:sz w:val="24"/>
        </w:rPr>
        <w:sectPr w:rsidR="00B96B4B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711FF6">
        <w:rPr>
          <w:sz w:val="24"/>
        </w:rPr>
        <w:t>3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59C16DC4" w:rsidR="00057634" w:rsidRDefault="00057634" w:rsidP="00CD35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Pr="00242D85">
              <w:rPr>
                <w:sz w:val="24"/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242D85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</w:t>
            </w:r>
            <w:r w:rsidRPr="00242D85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0B42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666352" w:rsidRPr="00666352">
              <w:rPr>
                <w:sz w:val="24"/>
                <w:szCs w:val="24"/>
              </w:rPr>
              <w:t>4</w:t>
            </w:r>
            <w:r w:rsidR="000B42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95A" w14:textId="77C38DD0" w:rsidR="002C1F56" w:rsidRDefault="002C1F56" w:rsidP="002C1F56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едеральный закон от 23.02.</w:t>
            </w:r>
            <w:r w:rsidRPr="00242D85">
              <w:rPr>
                <w:sz w:val="24"/>
                <w:szCs w:val="24"/>
              </w:rPr>
              <w:t>2013 года № 15-ФЗ «Об охране здоровья граждан от воздействия окружающего табачн</w:t>
            </w:r>
            <w:r>
              <w:rPr>
                <w:sz w:val="24"/>
                <w:szCs w:val="24"/>
              </w:rPr>
              <w:t>ого дыма и последствий потребления табака»;</w:t>
            </w:r>
          </w:p>
          <w:p w14:paraId="026AAA28" w14:textId="788AAD85" w:rsidR="00057634" w:rsidRPr="00242D85" w:rsidRDefault="002C1F56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7634">
              <w:rPr>
                <w:sz w:val="24"/>
                <w:szCs w:val="24"/>
              </w:rPr>
              <w:t xml:space="preserve">. </w:t>
            </w:r>
            <w:r w:rsidR="00497B3C">
              <w:rPr>
                <w:sz w:val="24"/>
                <w:szCs w:val="24"/>
              </w:rPr>
              <w:t>п</w:t>
            </w:r>
            <w:r w:rsidR="00057634" w:rsidRPr="00DC35B5">
              <w:rPr>
                <w:sz w:val="24"/>
                <w:szCs w:val="24"/>
              </w:rPr>
              <w:t>.37</w:t>
            </w:r>
            <w:r w:rsidR="00057634">
              <w:rPr>
                <w:sz w:val="24"/>
                <w:szCs w:val="24"/>
              </w:rPr>
              <w:t xml:space="preserve"> ч.1</w:t>
            </w:r>
            <w:r w:rsidR="00057634" w:rsidRPr="00DC35B5">
              <w:rPr>
                <w:sz w:val="24"/>
                <w:szCs w:val="24"/>
              </w:rPr>
              <w:t xml:space="preserve"> ст.10 Закона Санкт-Петербурга от 23.09.2009 года № 420-79 «Об организации местного самоуправления в Санкт-Петербурге»: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="00057634" w:rsidRPr="00DC35B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»;</w:t>
            </w:r>
          </w:p>
          <w:p w14:paraId="31FB489C" w14:textId="77777777" w:rsidR="00057634" w:rsidRPr="00242D85" w:rsidRDefault="00057634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CD35C4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76AA316C" w:rsidR="00057634" w:rsidRPr="00EA320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>Участие 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      </w:r>
          </w:p>
          <w:p w14:paraId="6CE7EB69" w14:textId="4461AD3F" w:rsidR="000C168B" w:rsidRPr="000C168B" w:rsidRDefault="000C168B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9082C">
              <w:rPr>
                <w:sz w:val="24"/>
              </w:rPr>
              <w:t>Профилактика табакокурени</w:t>
            </w:r>
            <w:r>
              <w:rPr>
                <w:sz w:val="24"/>
              </w:rPr>
              <w:t>я</w:t>
            </w:r>
            <w:r w:rsidRPr="00F9082C">
              <w:rPr>
                <w:sz w:val="24"/>
              </w:rPr>
              <w:t>, пропаганда здорового образа жизни</w:t>
            </w:r>
            <w:r>
              <w:rPr>
                <w:sz w:val="24"/>
              </w:rPr>
              <w:t>;</w:t>
            </w:r>
          </w:p>
          <w:p w14:paraId="47719D3F" w14:textId="631593A7" w:rsidR="00057634" w:rsidRPr="000C16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A3201">
              <w:rPr>
                <w:sz w:val="24"/>
              </w:rPr>
              <w:t>Повышение эффективности мер по профилактике правонарушений</w:t>
            </w:r>
            <w:r w:rsidR="000C168B">
              <w:rPr>
                <w:sz w:val="24"/>
              </w:rPr>
              <w:t xml:space="preserve"> –</w:t>
            </w:r>
            <w:r w:rsidRPr="00EA3201">
              <w:rPr>
                <w:sz w:val="24"/>
              </w:rPr>
              <w:t xml:space="preserve"> доведение до </w:t>
            </w:r>
            <w:r w:rsidR="004B4847">
              <w:rPr>
                <w:sz w:val="24"/>
              </w:rPr>
              <w:t>населения</w:t>
            </w:r>
            <w:r w:rsidRPr="00EA3201">
              <w:rPr>
                <w:sz w:val="24"/>
              </w:rPr>
      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</w:t>
            </w:r>
            <w:r w:rsidR="000C168B">
              <w:rPr>
                <w:sz w:val="24"/>
              </w:rPr>
              <w:t>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742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C35B5">
              <w:rPr>
                <w:sz w:val="24"/>
              </w:rPr>
              <w:t>ропаганда здорового образа жизни среди различных групп населения муниципального образования;</w:t>
            </w:r>
          </w:p>
          <w:p w14:paraId="55020F73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DC35B5">
              <w:rPr>
                <w:sz w:val="24"/>
              </w:rPr>
              <w:t>ормирование ответственного отношения к здоровью и отрицательного отношения</w:t>
            </w:r>
            <w:r>
              <w:rPr>
                <w:sz w:val="24"/>
              </w:rPr>
              <w:t xml:space="preserve"> </w:t>
            </w:r>
            <w:r w:rsidRPr="00DC35B5">
              <w:rPr>
                <w:sz w:val="24"/>
              </w:rPr>
              <w:t>к потреблению табака</w:t>
            </w:r>
            <w:r>
              <w:rPr>
                <w:sz w:val="24"/>
              </w:rPr>
              <w:t xml:space="preserve"> у</w:t>
            </w:r>
            <w:r w:rsidRPr="00DC35B5">
              <w:rPr>
                <w:sz w:val="24"/>
              </w:rPr>
              <w:t xml:space="preserve"> населения муниципального образования</w:t>
            </w:r>
            <w:r>
              <w:rPr>
                <w:sz w:val="24"/>
              </w:rPr>
              <w:t>;</w:t>
            </w:r>
          </w:p>
          <w:p w14:paraId="4B178BC3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C35B5">
              <w:rPr>
                <w:sz w:val="24"/>
              </w:rPr>
              <w:t>величение интереса населения, особенно молодёжи, к ведению здорового образа жизни и занятию физической культурой и спортом;</w:t>
            </w:r>
          </w:p>
          <w:p w14:paraId="4979ADB9" w14:textId="77777777" w:rsidR="00057634" w:rsidRPr="00F71879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8718B">
              <w:rPr>
                <w:sz w:val="24"/>
              </w:rPr>
              <w:t>Информирование населения муниципального образования о вреде потребления табака и вредном воздействии окружающего табачного дыма.</w:t>
            </w:r>
          </w:p>
          <w:p w14:paraId="0420CB52" w14:textId="758C975D" w:rsidR="00F71879" w:rsidRPr="00F71879" w:rsidRDefault="00F71879" w:rsidP="00F71879">
            <w:pPr>
              <w:pStyle w:val="a9"/>
              <w:numPr>
                <w:ilvl w:val="0"/>
                <w:numId w:val="2"/>
              </w:numPr>
              <w:shd w:val="clear" w:color="auto" w:fill="F4F4F4"/>
              <w:spacing w:before="90" w:beforeAutospacing="0" w:after="90" w:afterAutospacing="0"/>
              <w:rPr>
                <w:color w:val="000000" w:themeColor="text1"/>
              </w:rPr>
            </w:pPr>
            <w:r w:rsidRPr="00F71879">
              <w:rPr>
                <w:color w:val="000000" w:themeColor="text1"/>
              </w:rPr>
              <w:lastRenderedPageBreak/>
              <w:t>Создать комплексную систему мер, направленную на ликвидацию курения на территории муниципально</w:t>
            </w:r>
            <w:r w:rsidR="00711FF6">
              <w:rPr>
                <w:color w:val="000000" w:themeColor="text1"/>
              </w:rPr>
              <w:t>г</w:t>
            </w:r>
            <w:r w:rsidRPr="00F71879">
              <w:rPr>
                <w:color w:val="000000" w:themeColor="text1"/>
              </w:rPr>
              <w:t>о образования.</w:t>
            </w:r>
          </w:p>
          <w:p w14:paraId="7924CC25" w14:textId="221F1D2F" w:rsidR="00F71879" w:rsidRPr="00F71879" w:rsidRDefault="00F71879" w:rsidP="00F71879">
            <w:pPr>
              <w:pStyle w:val="a9"/>
              <w:numPr>
                <w:ilvl w:val="0"/>
                <w:numId w:val="2"/>
              </w:numPr>
              <w:shd w:val="clear" w:color="auto" w:fill="F4F4F4"/>
              <w:spacing w:before="90" w:beforeAutospacing="0" w:after="90" w:afterAutospacing="0"/>
              <w:rPr>
                <w:color w:val="000000" w:themeColor="text1"/>
              </w:rPr>
            </w:pPr>
            <w:proofErr w:type="gramStart"/>
            <w:r w:rsidRPr="00F71879">
              <w:rPr>
                <w:color w:val="000000" w:themeColor="text1"/>
              </w:rPr>
              <w:t xml:space="preserve">Предоставить  </w:t>
            </w:r>
            <w:r>
              <w:rPr>
                <w:color w:val="000000" w:themeColor="text1"/>
              </w:rPr>
              <w:t>жителям</w:t>
            </w:r>
            <w:proofErr w:type="gramEnd"/>
            <w:r>
              <w:rPr>
                <w:color w:val="000000" w:themeColor="text1"/>
              </w:rPr>
              <w:t xml:space="preserve"> муниципального образования </w:t>
            </w:r>
            <w:r w:rsidRPr="00F71879">
              <w:rPr>
                <w:color w:val="000000" w:themeColor="text1"/>
              </w:rPr>
              <w:t>объективную информацию о последствиях курения и сформировать представления о негативном влиянии курения на различные сферы жизни человека: (здоровья, учёбу, работу, личную жизнь и т.п.).</w:t>
            </w:r>
          </w:p>
          <w:p w14:paraId="13B8B2F6" w14:textId="3CE37729" w:rsidR="00F71879" w:rsidRPr="00F71879" w:rsidRDefault="00F71879" w:rsidP="00F71879">
            <w:pPr>
              <w:pStyle w:val="a9"/>
              <w:numPr>
                <w:ilvl w:val="0"/>
                <w:numId w:val="2"/>
              </w:numPr>
              <w:shd w:val="clear" w:color="auto" w:fill="F4F4F4"/>
              <w:spacing w:before="90" w:beforeAutospacing="0" w:after="90" w:afterAutospacing="0"/>
              <w:rPr>
                <w:color w:val="000000" w:themeColor="text1"/>
              </w:rPr>
            </w:pPr>
            <w:r w:rsidRPr="00F71879">
              <w:rPr>
                <w:color w:val="000000" w:themeColor="text1"/>
              </w:rPr>
              <w:t xml:space="preserve">Сформировать у </w:t>
            </w:r>
            <w:r>
              <w:rPr>
                <w:color w:val="000000" w:themeColor="text1"/>
              </w:rPr>
              <w:t>жителей муниципального образования</w:t>
            </w:r>
            <w:r w:rsidRPr="00F71879">
              <w:rPr>
                <w:color w:val="000000" w:themeColor="text1"/>
              </w:rPr>
              <w:t xml:space="preserve"> негативное отношение к курению.</w:t>
            </w:r>
          </w:p>
          <w:p w14:paraId="2FB6433C" w14:textId="3450ADC1" w:rsidR="00F71879" w:rsidRPr="00F71879" w:rsidRDefault="00F71879" w:rsidP="00F71879">
            <w:pPr>
              <w:pStyle w:val="a9"/>
              <w:numPr>
                <w:ilvl w:val="0"/>
                <w:numId w:val="2"/>
              </w:numPr>
              <w:shd w:val="clear" w:color="auto" w:fill="F4F4F4"/>
              <w:spacing w:before="90" w:beforeAutospacing="0" w:after="90" w:afterAutospacing="0"/>
              <w:rPr>
                <w:color w:val="000000" w:themeColor="text1"/>
              </w:rPr>
            </w:pPr>
            <w:r w:rsidRPr="00F71879">
              <w:rPr>
                <w:color w:val="000000" w:themeColor="text1"/>
              </w:rPr>
              <w:t xml:space="preserve">Сформировать у </w:t>
            </w:r>
            <w:r>
              <w:rPr>
                <w:color w:val="000000" w:themeColor="text1"/>
              </w:rPr>
              <w:t>жителей муниципального образования</w:t>
            </w:r>
            <w:r w:rsidRPr="00F71879">
              <w:rPr>
                <w:color w:val="000000" w:themeColor="text1"/>
              </w:rPr>
              <w:t xml:space="preserve"> умения и навыки, позволяющие снизить риск приобщения к </w:t>
            </w:r>
            <w:r>
              <w:rPr>
                <w:color w:val="000000" w:themeColor="text1"/>
              </w:rPr>
              <w:t>курению</w:t>
            </w:r>
            <w:r w:rsidRPr="00F71879">
              <w:rPr>
                <w:color w:val="000000" w:themeColor="text1"/>
              </w:rPr>
              <w:t>.</w:t>
            </w:r>
          </w:p>
          <w:p w14:paraId="6159A1A3" w14:textId="6F0C2BBA" w:rsidR="00F71879" w:rsidRPr="00F71879" w:rsidRDefault="00F71879" w:rsidP="00F71879">
            <w:pPr>
              <w:pStyle w:val="a9"/>
              <w:numPr>
                <w:ilvl w:val="0"/>
                <w:numId w:val="2"/>
              </w:numPr>
              <w:shd w:val="clear" w:color="auto" w:fill="F4F4F4"/>
              <w:spacing w:before="90" w:beforeAutospacing="0" w:after="90" w:afterAutospacing="0"/>
              <w:rPr>
                <w:color w:val="000000" w:themeColor="text1"/>
              </w:rPr>
            </w:pPr>
            <w:r w:rsidRPr="00F71879">
              <w:rPr>
                <w:color w:val="000000" w:themeColor="text1"/>
              </w:rPr>
              <w:t xml:space="preserve">Стимулировать процесс прекращения курения среди курящих </w:t>
            </w:r>
            <w:r>
              <w:rPr>
                <w:color w:val="000000" w:themeColor="text1"/>
              </w:rPr>
              <w:t>жителей муниципального образования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31E91DF7" w:rsidR="00057634" w:rsidRPr="007408C9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B42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0B42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табакокурения; </w:t>
            </w:r>
          </w:p>
          <w:p w14:paraId="6FEFE89E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величение интереса населения муниципального образования, особенно молодежи, к ведению здорового образа жизни</w:t>
            </w:r>
            <w:r w:rsidRPr="00DC35B5">
              <w:rPr>
                <w:sz w:val="24"/>
              </w:rPr>
              <w:t xml:space="preserve"> и занятию физической культурой и спортом</w:t>
            </w:r>
            <w:r>
              <w:rPr>
                <w:sz w:val="24"/>
              </w:rPr>
              <w:t>;</w:t>
            </w:r>
          </w:p>
          <w:p w14:paraId="61BBD83A" w14:textId="77777777" w:rsidR="00057634" w:rsidRPr="003C71F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14:paraId="7E631962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C71F1">
              <w:rPr>
                <w:sz w:val="24"/>
              </w:rPr>
              <w:t>тветствен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к здоровью и отрицатель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я к потреблению табака у</w:t>
            </w:r>
            <w:r>
              <w:rPr>
                <w:sz w:val="24"/>
              </w:rPr>
              <w:t xml:space="preserve"> населения муниципального образования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4D31A6BB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0B420C">
              <w:rPr>
                <w:sz w:val="24"/>
                <w:szCs w:val="24"/>
              </w:rPr>
              <w:t>3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,0</w:t>
            </w:r>
          </w:p>
          <w:p w14:paraId="79ACD0A7" w14:textId="2AEE30D7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0B420C">
              <w:rPr>
                <w:sz w:val="24"/>
                <w:szCs w:val="24"/>
              </w:rPr>
              <w:t>4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,0</w:t>
            </w:r>
          </w:p>
          <w:p w14:paraId="75CD949F" w14:textId="075C4BAE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0B420C">
              <w:rPr>
                <w:sz w:val="24"/>
                <w:szCs w:val="24"/>
              </w:rPr>
              <w:t>5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,0</w:t>
            </w:r>
          </w:p>
          <w:p w14:paraId="6ACB7EA3" w14:textId="34BDC39D" w:rsidR="00057634" w:rsidRPr="008054BB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</w:tbl>
    <w:p w14:paraId="1A3449B6" w14:textId="1626A6D3" w:rsidR="00057634" w:rsidRDefault="00057634" w:rsidP="00057634">
      <w:pPr>
        <w:rPr>
          <w:b/>
          <w:sz w:val="24"/>
          <w:szCs w:val="16"/>
        </w:rPr>
      </w:pPr>
    </w:p>
    <w:p w14:paraId="63DA9ABB" w14:textId="546EECF8" w:rsidR="00F71879" w:rsidRDefault="00F71879" w:rsidP="00057634">
      <w:pPr>
        <w:rPr>
          <w:b/>
          <w:sz w:val="24"/>
          <w:szCs w:val="16"/>
        </w:rPr>
      </w:pPr>
    </w:p>
    <w:p w14:paraId="3E85DBA8" w14:textId="77777777" w:rsidR="00F71879" w:rsidRPr="00E2544C" w:rsidRDefault="00F71879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ПРОГРАММЫ</w:t>
      </w:r>
    </w:p>
    <w:p w14:paraId="7EB6FECF" w14:textId="77777777" w:rsidR="007B450C" w:rsidRDefault="007B450C" w:rsidP="00CD35C4">
      <w:pPr>
        <w:ind w:firstLine="708"/>
        <w:jc w:val="both"/>
        <w:rPr>
          <w:sz w:val="24"/>
          <w:szCs w:val="24"/>
        </w:rPr>
      </w:pPr>
    </w:p>
    <w:p w14:paraId="333BD9DE" w14:textId="6745E033" w:rsidR="00057634" w:rsidRPr="00CE157F" w:rsidRDefault="00057634" w:rsidP="00CD35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блема табакокурения –</w:t>
      </w:r>
      <w:r w:rsidRPr="004F3015">
        <w:rPr>
          <w:sz w:val="24"/>
          <w:szCs w:val="24"/>
        </w:rPr>
        <w:t xml:space="preserve"> тяжелейшая проблема современного о</w:t>
      </w:r>
      <w:r>
        <w:rPr>
          <w:sz w:val="24"/>
          <w:szCs w:val="24"/>
        </w:rPr>
        <w:t>бщества. Результатом табакокуре</w:t>
      </w:r>
      <w:r w:rsidRPr="004F3015">
        <w:rPr>
          <w:sz w:val="24"/>
          <w:szCs w:val="24"/>
        </w:rPr>
        <w:t xml:space="preserve">ния является огромное </w:t>
      </w:r>
      <w:r>
        <w:rPr>
          <w:sz w:val="24"/>
          <w:szCs w:val="24"/>
        </w:rPr>
        <w:t>количество</w:t>
      </w:r>
      <w:r w:rsidRPr="004F3015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>заболеваний</w:t>
      </w:r>
      <w:r w:rsidRPr="004F3015">
        <w:rPr>
          <w:sz w:val="24"/>
          <w:szCs w:val="24"/>
        </w:rPr>
        <w:t>, а также вы</w:t>
      </w:r>
      <w:r>
        <w:rPr>
          <w:sz w:val="24"/>
          <w:szCs w:val="24"/>
        </w:rPr>
        <w:t>сокий уровень смертности.</w:t>
      </w:r>
    </w:p>
    <w:p w14:paraId="23D190B9" w14:textId="0E8B3B5B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Табакокурение уменьшает продолжительность жизни человека примерно на 20-25 лет, </w:t>
      </w:r>
      <w:r w:rsidR="008E6750" w:rsidRPr="004F3015">
        <w:rPr>
          <w:sz w:val="24"/>
          <w:szCs w:val="24"/>
        </w:rPr>
        <w:t>кроме того,</w:t>
      </w:r>
      <w:r w:rsidRPr="004F3015">
        <w:rPr>
          <w:sz w:val="24"/>
          <w:szCs w:val="24"/>
        </w:rPr>
        <w:t xml:space="preserve"> ухудшает качество жизни, п</w:t>
      </w:r>
      <w:r>
        <w:rPr>
          <w:sz w:val="24"/>
          <w:szCs w:val="24"/>
        </w:rPr>
        <w:t>ревращает человека в зависимого.</w:t>
      </w:r>
    </w:p>
    <w:p w14:paraId="39A9C42D" w14:textId="77777777" w:rsidR="00057634" w:rsidRPr="004F3015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>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</w:t>
      </w:r>
    </w:p>
    <w:p w14:paraId="40D7CA50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роблема табакокурения заключается не только в нанесении физического вреда, но и непоправимого ущерба психическому состоянию человека. Психоактивные вещества, которые содержатся в табачном дыме, способны вызвать серьезные нарушения психики, повышают конфликтность личности, снижают работоспособность и умственную активность, и, как следствие, производительность труда. </w:t>
      </w:r>
      <w:r>
        <w:rPr>
          <w:sz w:val="24"/>
          <w:szCs w:val="24"/>
        </w:rPr>
        <w:t>Для многих куриль</w:t>
      </w:r>
      <w:r w:rsidRPr="004F3015">
        <w:rPr>
          <w:sz w:val="24"/>
          <w:szCs w:val="24"/>
        </w:rPr>
        <w:t>щиков курение становится единственным способом нормализации своего психического состояния, что может приводить к неадекватному состоянию в случае лишения сигарет или невозможности покурить.</w:t>
      </w:r>
      <w:r>
        <w:rPr>
          <w:sz w:val="24"/>
          <w:szCs w:val="24"/>
        </w:rPr>
        <w:t xml:space="preserve"> </w:t>
      </w:r>
    </w:p>
    <w:p w14:paraId="31794258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оэтому крайне важно уделять должное внимание профилактике табакокурения. </w:t>
      </w:r>
    </w:p>
    <w:p w14:paraId="13F2F74C" w14:textId="3A431FFA" w:rsidR="00057634" w:rsidRDefault="00057634" w:rsidP="00CD35C4">
      <w:pPr>
        <w:ind w:firstLine="708"/>
        <w:jc w:val="both"/>
        <w:rPr>
          <w:sz w:val="24"/>
          <w:szCs w:val="24"/>
        </w:rPr>
      </w:pPr>
    </w:p>
    <w:p w14:paraId="3C2E9F93" w14:textId="63AC9780" w:rsidR="009E0728" w:rsidRDefault="009E0728" w:rsidP="00CD35C4">
      <w:pPr>
        <w:ind w:firstLine="708"/>
        <w:jc w:val="both"/>
        <w:rPr>
          <w:sz w:val="24"/>
          <w:szCs w:val="24"/>
        </w:rPr>
      </w:pPr>
    </w:p>
    <w:p w14:paraId="6F3D062E" w14:textId="77777777" w:rsidR="009E0728" w:rsidRPr="004F3015" w:rsidRDefault="009E0728" w:rsidP="00CD35C4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CD35C4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703DFEF7" w14:textId="77777777" w:rsidR="0043535F" w:rsidRPr="0043535F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56451">
        <w:rPr>
          <w:sz w:val="24"/>
          <w:szCs w:val="24"/>
        </w:rPr>
        <w:t xml:space="preserve">частие </w:t>
      </w:r>
      <w:r w:rsidR="0043535F" w:rsidRPr="0043535F">
        <w:rPr>
          <w:sz w:val="24"/>
          <w:szCs w:val="24"/>
        </w:rPr>
        <w:t>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</w:r>
    </w:p>
    <w:p w14:paraId="156B4943" w14:textId="77777777" w:rsidR="0043535F" w:rsidRPr="000C168B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>Профилактика табакокурения, пропаганда здорового образа жизни;</w:t>
      </w:r>
    </w:p>
    <w:p w14:paraId="3C40DE12" w14:textId="031E67C7" w:rsidR="00057634" w:rsidRPr="00F9082C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 xml:space="preserve">Повышение эффективности мер по профилактике правонарушений – доведение до </w:t>
      </w:r>
      <w:r w:rsidR="004B4847">
        <w:rPr>
          <w:sz w:val="24"/>
          <w:szCs w:val="24"/>
        </w:rPr>
        <w:t>населения</w:t>
      </w:r>
      <w:r w:rsidRPr="0043535F">
        <w:rPr>
          <w:sz w:val="24"/>
          <w:szCs w:val="24"/>
        </w:rPr>
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.</w:t>
      </w:r>
    </w:p>
    <w:p w14:paraId="6B97A3AB" w14:textId="77777777" w:rsidR="00E91C58" w:rsidRDefault="00E91C58" w:rsidP="00CD35C4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3F635AA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F3708">
        <w:rPr>
          <w:sz w:val="24"/>
          <w:szCs w:val="24"/>
        </w:rPr>
        <w:t>ропаганда здорового образа жизни среди различных групп населения муниципального образования;</w:t>
      </w:r>
    </w:p>
    <w:p w14:paraId="7775A18E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0F3708">
        <w:rPr>
          <w:sz w:val="24"/>
          <w:szCs w:val="24"/>
        </w:rPr>
        <w:t xml:space="preserve">ормирование ответственного отношения к здоровью и отрицательного отношения к потреблению табака </w:t>
      </w:r>
      <w:r w:rsidRPr="00656451">
        <w:rPr>
          <w:sz w:val="24"/>
          <w:szCs w:val="24"/>
        </w:rPr>
        <w:t xml:space="preserve">у </w:t>
      </w:r>
      <w:r>
        <w:rPr>
          <w:sz w:val="24"/>
          <w:szCs w:val="24"/>
        </w:rPr>
        <w:t>населения муниципального образования;</w:t>
      </w:r>
    </w:p>
    <w:p w14:paraId="76C3CCE1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F3708">
        <w:rPr>
          <w:sz w:val="24"/>
          <w:szCs w:val="24"/>
        </w:rPr>
        <w:t>величение интереса населения, особенно молодёжи, к ведению здорового образа жизни и занятию физической культурой и спортом;</w:t>
      </w:r>
    </w:p>
    <w:p w14:paraId="5097BD29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B39B3">
        <w:rPr>
          <w:sz w:val="24"/>
          <w:szCs w:val="24"/>
        </w:rPr>
        <w:t>нформирование</w:t>
      </w:r>
      <w:r>
        <w:rPr>
          <w:sz w:val="24"/>
          <w:szCs w:val="24"/>
        </w:rPr>
        <w:t xml:space="preserve"> населения муниципального образования</w:t>
      </w:r>
      <w:r w:rsidRPr="000B39B3">
        <w:rPr>
          <w:sz w:val="24"/>
          <w:szCs w:val="24"/>
        </w:rPr>
        <w:t xml:space="preserve"> о вреде потребления табака и вредном воздействии окружающего табачного дыма</w:t>
      </w:r>
      <w:r>
        <w:rPr>
          <w:sz w:val="24"/>
          <w:szCs w:val="24"/>
        </w:rPr>
        <w:t>.</w:t>
      </w:r>
    </w:p>
    <w:p w14:paraId="6840BD9C" w14:textId="77777777" w:rsidR="00057634" w:rsidRPr="000F3708" w:rsidRDefault="00057634" w:rsidP="00CD35C4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6A8CFE9F" w14:textId="187A0DFE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0B420C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3093F09C" w14:textId="0E8905F0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lastRenderedPageBreak/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0B420C">
        <w:rPr>
          <w:sz w:val="24"/>
          <w:szCs w:val="24"/>
        </w:rPr>
        <w:t>4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4511ABB1" w14:textId="05301996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0B420C">
        <w:rPr>
          <w:sz w:val="24"/>
          <w:szCs w:val="24"/>
        </w:rPr>
        <w:t>5</w:t>
      </w:r>
      <w:r w:rsidRPr="00527A97">
        <w:rPr>
          <w:sz w:val="24"/>
          <w:szCs w:val="24"/>
        </w:rPr>
        <w:t xml:space="preserve"> году составит 0,0 тыс. рублей. </w:t>
      </w:r>
    </w:p>
    <w:p w14:paraId="51F480A3" w14:textId="1E32ABA0" w:rsidR="00057634" w:rsidRDefault="00057634" w:rsidP="00CD35C4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от ________________ 202</w:t>
      </w:r>
      <w:r w:rsidR="000B420C">
        <w:rPr>
          <w:sz w:val="24"/>
          <w:szCs w:val="24"/>
        </w:rPr>
        <w:t xml:space="preserve">_ </w:t>
      </w:r>
      <w:r>
        <w:rPr>
          <w:sz w:val="24"/>
          <w:szCs w:val="24"/>
        </w:rPr>
        <w:t>года №_________ .</w:t>
      </w:r>
    </w:p>
    <w:p w14:paraId="2BF7D72A" w14:textId="77777777" w:rsidR="00057634" w:rsidRDefault="00057634" w:rsidP="00CD35C4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CD35C4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CD35C4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CD35C4">
      <w:pPr>
        <w:jc w:val="both"/>
        <w:rPr>
          <w:sz w:val="24"/>
          <w:szCs w:val="24"/>
        </w:rPr>
      </w:pPr>
    </w:p>
    <w:p w14:paraId="61A2B7F0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табакокурения; </w:t>
      </w:r>
    </w:p>
    <w:p w14:paraId="3A775851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величение интереса населения муниципального образования, особенно молодежи, к ведению здорового образа жизни</w:t>
      </w:r>
      <w:r w:rsidRPr="00DC35B5">
        <w:rPr>
          <w:sz w:val="24"/>
        </w:rPr>
        <w:t xml:space="preserve"> и занятию физической культурой и спортом</w:t>
      </w:r>
      <w:r>
        <w:rPr>
          <w:sz w:val="24"/>
        </w:rPr>
        <w:t>;</w:t>
      </w:r>
    </w:p>
    <w:p w14:paraId="0F83E502" w14:textId="77777777" w:rsidR="00057634" w:rsidRPr="003C71F1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</w:r>
    </w:p>
    <w:p w14:paraId="51F53F70" w14:textId="77777777" w:rsidR="00057634" w:rsidRPr="0078718B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О</w:t>
      </w:r>
      <w:r w:rsidRPr="003C71F1">
        <w:rPr>
          <w:sz w:val="24"/>
        </w:rPr>
        <w:t>тветственно</w:t>
      </w:r>
      <w:r>
        <w:rPr>
          <w:sz w:val="24"/>
        </w:rPr>
        <w:t>е</w:t>
      </w:r>
      <w:r w:rsidRPr="003C71F1">
        <w:rPr>
          <w:sz w:val="24"/>
        </w:rPr>
        <w:t xml:space="preserve"> отношени</w:t>
      </w:r>
      <w:r>
        <w:rPr>
          <w:sz w:val="24"/>
        </w:rPr>
        <w:t>е</w:t>
      </w:r>
      <w:r w:rsidRPr="003C71F1">
        <w:rPr>
          <w:sz w:val="24"/>
        </w:rPr>
        <w:t xml:space="preserve"> к здоровью и отрицательно</w:t>
      </w:r>
      <w:r>
        <w:rPr>
          <w:sz w:val="24"/>
        </w:rPr>
        <w:t>е</w:t>
      </w:r>
      <w:r w:rsidRPr="003C71F1">
        <w:rPr>
          <w:sz w:val="24"/>
        </w:rPr>
        <w:t xml:space="preserve"> отношения к потреблению табака у</w:t>
      </w:r>
      <w:r>
        <w:rPr>
          <w:sz w:val="24"/>
        </w:rPr>
        <w:t xml:space="preserve"> населения муниципального образования.</w:t>
      </w:r>
    </w:p>
    <w:p w14:paraId="488F90FE" w14:textId="77777777" w:rsidR="00057634" w:rsidRPr="00392FC3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CD35C4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CD35C4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6EE1D9F" w14:textId="77777777" w:rsidR="003129D0" w:rsidRDefault="003129D0" w:rsidP="00CD35C4">
      <w:pPr>
        <w:ind w:firstLine="708"/>
        <w:jc w:val="both"/>
        <w:rPr>
          <w:sz w:val="24"/>
          <w:szCs w:val="24"/>
        </w:rPr>
      </w:pPr>
    </w:p>
    <w:p w14:paraId="5A1573EB" w14:textId="1FFA0DBF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1B0B8771" w:rsidR="00057634" w:rsidRDefault="00057634" w:rsidP="00CD35C4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 w:rsidR="000B420C">
        <w:rPr>
          <w:sz w:val="24"/>
          <w:szCs w:val="24"/>
        </w:rPr>
        <w:t>3</w:t>
      </w:r>
      <w:r w:rsidRPr="00DC35B5">
        <w:rPr>
          <w:sz w:val="24"/>
          <w:szCs w:val="24"/>
        </w:rPr>
        <w:t>-202</w:t>
      </w:r>
      <w:r w:rsidR="000B420C">
        <w:rPr>
          <w:sz w:val="24"/>
          <w:szCs w:val="24"/>
        </w:rPr>
        <w:t>5</w:t>
      </w:r>
      <w:r w:rsidRPr="00DC35B5">
        <w:rPr>
          <w:sz w:val="24"/>
          <w:szCs w:val="24"/>
        </w:rPr>
        <w:t xml:space="preserve"> года.</w:t>
      </w:r>
    </w:p>
    <w:p w14:paraId="3891CF68" w14:textId="77777777" w:rsidR="00BD784C" w:rsidRDefault="00BD784C" w:rsidP="00CD35C4">
      <w:pPr>
        <w:ind w:firstLine="709"/>
        <w:jc w:val="both"/>
        <w:rPr>
          <w:sz w:val="24"/>
          <w:szCs w:val="24"/>
        </w:rPr>
      </w:pPr>
    </w:p>
    <w:p w14:paraId="2A034351" w14:textId="388A9C0F" w:rsidR="00182675" w:rsidRDefault="00182675" w:rsidP="00CD35C4">
      <w:pPr>
        <w:ind w:firstLine="709"/>
        <w:jc w:val="both"/>
        <w:rPr>
          <w:sz w:val="24"/>
          <w:szCs w:val="24"/>
        </w:rPr>
        <w:sectPr w:rsidR="00182675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9B74825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D784C" w14:paraId="1543EFCA" w14:textId="77777777" w:rsidTr="00EF2E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7579035" w14:textId="040920F9" w:rsidR="00BD784C" w:rsidRDefault="00BD784C" w:rsidP="00EF2EF5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0B42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0B420C">
              <w:rPr>
                <w:sz w:val="24"/>
                <w:szCs w:val="24"/>
              </w:rPr>
              <w:t>5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6A52C424" w14:textId="77777777" w:rsidR="00BD784C" w:rsidRDefault="00BD784C" w:rsidP="00BD784C">
      <w:pPr>
        <w:ind w:left="426" w:hanging="426"/>
        <w:jc w:val="center"/>
        <w:rPr>
          <w:b/>
          <w:sz w:val="24"/>
          <w:szCs w:val="24"/>
        </w:rPr>
      </w:pPr>
    </w:p>
    <w:p w14:paraId="043B75EB" w14:textId="77777777" w:rsidR="00BD784C" w:rsidRDefault="00BD784C" w:rsidP="00BD784C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78276DDE" w14:textId="456E28B9" w:rsidR="00BD784C" w:rsidRDefault="00BD784C" w:rsidP="00BD784C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</w:t>
      </w:r>
      <w:r w:rsidR="000B420C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0B420C">
        <w:rPr>
          <w:sz w:val="24"/>
          <w:szCs w:val="24"/>
        </w:rPr>
        <w:t>5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 w:rsidR="000B420C">
        <w:rPr>
          <w:b/>
          <w:bCs/>
          <w:sz w:val="24"/>
          <w:szCs w:val="24"/>
        </w:rPr>
        <w:t>3</w:t>
      </w:r>
      <w:r w:rsidRPr="00530D1B">
        <w:rPr>
          <w:b/>
          <w:bCs/>
          <w:sz w:val="24"/>
          <w:szCs w:val="24"/>
        </w:rPr>
        <w:t xml:space="preserve"> год</w:t>
      </w:r>
    </w:p>
    <w:p w14:paraId="1BAED204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D784C" w:rsidRPr="00CE3E7C" w14:paraId="70B3805F" w14:textId="77777777" w:rsidTr="00EF2E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9A61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42F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CAB5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8794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C20" w14:textId="77777777" w:rsidR="00BD784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0073CC7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D784C" w:rsidRPr="00CE3E7C" w14:paraId="248CDB95" w14:textId="77777777" w:rsidTr="00EF2EF5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B3CC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798C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9A92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9B0B" w14:textId="77777777" w:rsidR="00BD784C" w:rsidRPr="00CE3E7C" w:rsidRDefault="00BD784C" w:rsidP="00EF2EF5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F1D3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D2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BD784C" w:rsidRPr="00CE3E7C" w14:paraId="276EE46F" w14:textId="77777777" w:rsidTr="00EF2E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841" w14:textId="77777777" w:rsidR="00BD784C" w:rsidRPr="00CE3E7C" w:rsidRDefault="00BD784C" w:rsidP="00EF2EF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C723" w14:textId="77777777" w:rsidR="00BD784C" w:rsidRPr="0039370F" w:rsidRDefault="00BD784C" w:rsidP="00EF2E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52A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2916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2282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B642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709F959D" w14:textId="77777777" w:rsidTr="00EF2EF5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3B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266" w14:textId="77777777" w:rsidR="00BD784C" w:rsidRPr="00CE3E7C" w:rsidRDefault="00BD784C" w:rsidP="00EF2EF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D600" w14:textId="77777777" w:rsidR="00BD784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1279AC2" w14:textId="77777777" w:rsidR="00BD784C" w:rsidRPr="00B149D4" w:rsidRDefault="00BD784C" w:rsidP="00EF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FFB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16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62B5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4AEBD257" w14:textId="77777777" w:rsidTr="00EF2E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9C66" w14:textId="4B55DB68" w:rsidR="00BD784C" w:rsidRPr="00CE3E7C" w:rsidRDefault="00BD784C" w:rsidP="00EF2E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0B420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73B16A5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  <w:sectPr w:rsidR="00BD784C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0E09766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D784C" w14:paraId="2CA0B0B5" w14:textId="77777777" w:rsidTr="00EF2E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31D0DA1" w14:textId="64D22ED1" w:rsidR="00BD784C" w:rsidRDefault="00BD784C" w:rsidP="00EF2EF5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0B42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0B420C">
              <w:rPr>
                <w:sz w:val="24"/>
                <w:szCs w:val="24"/>
              </w:rPr>
              <w:t>5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2BA7D3B7" w14:textId="77777777" w:rsidR="00BD784C" w:rsidRDefault="00BD784C" w:rsidP="00BD784C">
      <w:pPr>
        <w:ind w:left="426" w:hanging="426"/>
        <w:jc w:val="center"/>
        <w:rPr>
          <w:b/>
          <w:sz w:val="24"/>
          <w:szCs w:val="24"/>
        </w:rPr>
      </w:pPr>
    </w:p>
    <w:p w14:paraId="6071E3A7" w14:textId="77777777" w:rsidR="00BD784C" w:rsidRDefault="00BD784C" w:rsidP="00BD784C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C376526" w14:textId="2AEC640E" w:rsidR="00BD784C" w:rsidRDefault="00BD784C" w:rsidP="00BD784C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</w:t>
      </w:r>
      <w:r w:rsidR="000B420C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0B420C">
        <w:rPr>
          <w:sz w:val="24"/>
          <w:szCs w:val="24"/>
        </w:rPr>
        <w:t>5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 w:rsidR="000B420C">
        <w:rPr>
          <w:b/>
          <w:bCs/>
          <w:sz w:val="24"/>
          <w:szCs w:val="24"/>
        </w:rPr>
        <w:t>4</w:t>
      </w:r>
      <w:r w:rsidRPr="00530D1B">
        <w:rPr>
          <w:b/>
          <w:bCs/>
          <w:sz w:val="24"/>
          <w:szCs w:val="24"/>
        </w:rPr>
        <w:t xml:space="preserve"> год</w:t>
      </w:r>
    </w:p>
    <w:p w14:paraId="4430105C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D784C" w:rsidRPr="00CE3E7C" w14:paraId="2DB67487" w14:textId="77777777" w:rsidTr="00EF2E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840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860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2AF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855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86C" w14:textId="77777777" w:rsidR="00BD784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1D144562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D784C" w:rsidRPr="00CE3E7C" w14:paraId="268BC8E4" w14:textId="77777777" w:rsidTr="00EF2EF5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429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EFE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134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2B3D" w14:textId="77777777" w:rsidR="00BD784C" w:rsidRPr="00CE3E7C" w:rsidRDefault="00BD784C" w:rsidP="00EF2EF5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3F6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9780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BD784C" w:rsidRPr="00CE3E7C" w14:paraId="48771A8F" w14:textId="77777777" w:rsidTr="00EF2E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9FEE" w14:textId="77777777" w:rsidR="00BD784C" w:rsidRPr="00CE3E7C" w:rsidRDefault="00BD784C" w:rsidP="00EF2EF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43C8" w14:textId="77777777" w:rsidR="00BD784C" w:rsidRPr="0039370F" w:rsidRDefault="00BD784C" w:rsidP="00EF2E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0CB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F07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0E94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54B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AE319AA" w14:textId="77777777" w:rsidTr="00EF2EF5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166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A8A" w14:textId="77777777" w:rsidR="00BD784C" w:rsidRPr="00CE3E7C" w:rsidRDefault="00BD784C" w:rsidP="00EF2EF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3AB9" w14:textId="77777777" w:rsidR="00BD784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2CBB95D6" w14:textId="77777777" w:rsidR="00BD784C" w:rsidRPr="00B149D4" w:rsidRDefault="00BD784C" w:rsidP="00EF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94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77D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BA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44DF0F5" w14:textId="77777777" w:rsidTr="00EF2E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62FA" w14:textId="590043F5" w:rsidR="00BD784C" w:rsidRPr="00CE3E7C" w:rsidRDefault="00BD784C" w:rsidP="00EF2E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0B420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D219C34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p w14:paraId="6D724F61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  <w:sectPr w:rsidR="00BD784C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55C29EF" w14:textId="77777777" w:rsidR="00BD784C" w:rsidRDefault="00BD784C" w:rsidP="00BD784C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D784C" w14:paraId="5B3E439A" w14:textId="77777777" w:rsidTr="00EF2E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4BC18CAA" w14:textId="21CDC365" w:rsidR="00BD784C" w:rsidRDefault="00BD784C" w:rsidP="00EF2EF5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>
              <w:rPr>
                <w:sz w:val="24"/>
                <w:szCs w:val="24"/>
              </w:rPr>
              <w:t xml:space="preserve"> внутригородского</w:t>
            </w:r>
            <w:r w:rsidRPr="00C46CC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 </w:t>
            </w:r>
            <w:r>
              <w:rPr>
                <w:sz w:val="24"/>
                <w:szCs w:val="24"/>
              </w:rPr>
              <w:br/>
            </w:r>
            <w:r w:rsidRPr="00C46CC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ый округ Дворцовый округ на 202</w:t>
            </w:r>
            <w:r w:rsidR="000B42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0B420C">
              <w:rPr>
                <w:sz w:val="24"/>
                <w:szCs w:val="24"/>
              </w:rPr>
              <w:t>5</w:t>
            </w:r>
            <w:r w:rsidRPr="00C46C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7EB44FB8" w14:textId="77777777" w:rsidR="00BD784C" w:rsidRDefault="00BD784C" w:rsidP="00BD784C">
      <w:pPr>
        <w:ind w:left="426" w:hanging="426"/>
        <w:jc w:val="center"/>
        <w:rPr>
          <w:b/>
          <w:sz w:val="24"/>
          <w:szCs w:val="24"/>
        </w:rPr>
      </w:pPr>
    </w:p>
    <w:p w14:paraId="666351CF" w14:textId="77777777" w:rsidR="00BD784C" w:rsidRDefault="00BD784C" w:rsidP="00BD784C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B4657BB" w14:textId="71685D70" w:rsidR="00BD784C" w:rsidRDefault="00BD784C" w:rsidP="00BD784C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</w:r>
      <w:r>
        <w:rPr>
          <w:sz w:val="24"/>
          <w:szCs w:val="24"/>
        </w:rPr>
        <w:t xml:space="preserve"> внутригородского</w:t>
      </w:r>
      <w:r w:rsidRPr="00C46CC3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Санкт-Петербурга </w:t>
      </w:r>
      <w:r w:rsidRPr="00C46CC3">
        <w:rPr>
          <w:sz w:val="24"/>
          <w:szCs w:val="24"/>
        </w:rPr>
        <w:t xml:space="preserve">муниципальный округ Дворцовый округ на </w:t>
      </w:r>
      <w:r>
        <w:rPr>
          <w:sz w:val="24"/>
          <w:szCs w:val="24"/>
        </w:rPr>
        <w:t>202</w:t>
      </w:r>
      <w:r w:rsidR="000B420C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0B420C">
        <w:rPr>
          <w:sz w:val="24"/>
          <w:szCs w:val="24"/>
        </w:rPr>
        <w:t>5</w:t>
      </w:r>
      <w:r w:rsidRPr="00C46CC3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30D1B">
        <w:rPr>
          <w:b/>
          <w:bCs/>
          <w:sz w:val="24"/>
          <w:szCs w:val="24"/>
        </w:rPr>
        <w:t>на 202</w:t>
      </w:r>
      <w:r w:rsidR="000B420C">
        <w:rPr>
          <w:b/>
          <w:bCs/>
          <w:sz w:val="24"/>
          <w:szCs w:val="24"/>
        </w:rPr>
        <w:t>5</w:t>
      </w:r>
      <w:r w:rsidRPr="00530D1B">
        <w:rPr>
          <w:b/>
          <w:bCs/>
          <w:sz w:val="24"/>
          <w:szCs w:val="24"/>
        </w:rPr>
        <w:t xml:space="preserve"> год</w:t>
      </w:r>
    </w:p>
    <w:p w14:paraId="24A05922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D784C" w:rsidRPr="00CE3E7C" w14:paraId="537F0F2C" w14:textId="77777777" w:rsidTr="00EF2E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29A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676E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A66D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77A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D51" w14:textId="77777777" w:rsidR="00BD784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54B8E03B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D784C" w:rsidRPr="00CE3E7C" w14:paraId="0CFA484E" w14:textId="77777777" w:rsidTr="00EF2EF5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FFB9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35E5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C4A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0485" w14:textId="77777777" w:rsidR="00BD784C" w:rsidRPr="00CE3E7C" w:rsidRDefault="00BD784C" w:rsidP="00EF2EF5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96F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93C1" w14:textId="77777777" w:rsidR="00BD784C" w:rsidRPr="00CE3E7C" w:rsidRDefault="00BD784C" w:rsidP="00EF2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BD784C" w:rsidRPr="00CE3E7C" w14:paraId="3EF06518" w14:textId="77777777" w:rsidTr="00EF2E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8F1B" w14:textId="77777777" w:rsidR="00BD784C" w:rsidRPr="00CE3E7C" w:rsidRDefault="00BD784C" w:rsidP="00EF2EF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8B" w14:textId="77777777" w:rsidR="00BD784C" w:rsidRPr="0039370F" w:rsidRDefault="00BD784C" w:rsidP="00EF2E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ие в мероприятиях </w:t>
            </w:r>
            <w:r w:rsidRPr="009E50A2">
              <w:rPr>
                <w:sz w:val="24"/>
                <w:szCs w:val="24"/>
              </w:rPr>
              <w:t xml:space="preserve">по охране </w:t>
            </w:r>
            <w:r w:rsidRPr="00E020B1">
              <w:rPr>
                <w:rFonts w:eastAsia="Calibri"/>
                <w:sz w:val="24"/>
                <w:szCs w:val="24"/>
                <w:lang w:eastAsia="en-US"/>
              </w:rPr>
              <w:t>здоровья граждан от воздействия окружающего табачного дыма и последствий потребления табак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уемых </w:t>
            </w:r>
            <w:r w:rsidRPr="009E50A2">
              <w:rPr>
                <w:sz w:val="24"/>
                <w:szCs w:val="24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68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FF53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FB8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44DC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DA17BB4" w14:textId="77777777" w:rsidTr="00EF2EF5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3E7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48A8" w14:textId="77777777" w:rsidR="00BD784C" w:rsidRPr="00CE3E7C" w:rsidRDefault="00BD784C" w:rsidP="00EF2EF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материалов </w:t>
            </w:r>
            <w:r w:rsidRPr="00CE3E7C">
              <w:rPr>
                <w:sz w:val="24"/>
                <w:szCs w:val="24"/>
              </w:rPr>
              <w:t>посвященных п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04D" w14:textId="77777777" w:rsidR="00BD784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1EE52773" w14:textId="77777777" w:rsidR="00BD784C" w:rsidRPr="00B149D4" w:rsidRDefault="00BD784C" w:rsidP="00EF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3992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B39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D35" w14:textId="77777777" w:rsidR="00BD784C" w:rsidRPr="00CE3E7C" w:rsidRDefault="00BD784C" w:rsidP="00EF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84C" w:rsidRPr="00CE3E7C" w14:paraId="2F44A7F7" w14:textId="77777777" w:rsidTr="00EF2E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6CE0" w14:textId="67B5B594" w:rsidR="00BD784C" w:rsidRPr="00CE3E7C" w:rsidRDefault="00BD784C" w:rsidP="00EF2E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0B420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0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7EC795B" w14:textId="77777777" w:rsidR="00BD784C" w:rsidRDefault="00BD784C" w:rsidP="00BD784C">
      <w:pPr>
        <w:ind w:left="426" w:hanging="426"/>
        <w:jc w:val="center"/>
        <w:rPr>
          <w:sz w:val="24"/>
          <w:szCs w:val="24"/>
        </w:rPr>
      </w:pPr>
    </w:p>
    <w:p w14:paraId="20AD5245" w14:textId="71CEEA66" w:rsidR="00BD784C" w:rsidRDefault="00BD784C" w:rsidP="00CD35C4">
      <w:pPr>
        <w:ind w:firstLine="709"/>
        <w:jc w:val="both"/>
        <w:rPr>
          <w:sz w:val="24"/>
          <w:szCs w:val="24"/>
        </w:rPr>
      </w:pPr>
    </w:p>
    <w:sectPr w:rsidR="00BD784C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A74CA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B420C"/>
    <w:rsid w:val="000B43CE"/>
    <w:rsid w:val="000C168B"/>
    <w:rsid w:val="0015099C"/>
    <w:rsid w:val="00150FF3"/>
    <w:rsid w:val="00182675"/>
    <w:rsid w:val="002710CB"/>
    <w:rsid w:val="002A2DEA"/>
    <w:rsid w:val="002C1F56"/>
    <w:rsid w:val="003129D0"/>
    <w:rsid w:val="00397A5A"/>
    <w:rsid w:val="0043535F"/>
    <w:rsid w:val="00497B3C"/>
    <w:rsid w:val="004B4847"/>
    <w:rsid w:val="004F274F"/>
    <w:rsid w:val="00573525"/>
    <w:rsid w:val="006332C8"/>
    <w:rsid w:val="0065142C"/>
    <w:rsid w:val="00666352"/>
    <w:rsid w:val="00703250"/>
    <w:rsid w:val="00711FF6"/>
    <w:rsid w:val="007B450C"/>
    <w:rsid w:val="008209DF"/>
    <w:rsid w:val="008225CC"/>
    <w:rsid w:val="008C08E4"/>
    <w:rsid w:val="008D4FC1"/>
    <w:rsid w:val="008D5317"/>
    <w:rsid w:val="008E6750"/>
    <w:rsid w:val="00982193"/>
    <w:rsid w:val="00985BC7"/>
    <w:rsid w:val="009E0728"/>
    <w:rsid w:val="009E0ADC"/>
    <w:rsid w:val="00A771E9"/>
    <w:rsid w:val="00B96B4B"/>
    <w:rsid w:val="00BA1463"/>
    <w:rsid w:val="00BD784C"/>
    <w:rsid w:val="00CD35C4"/>
    <w:rsid w:val="00DA1794"/>
    <w:rsid w:val="00E91C58"/>
    <w:rsid w:val="00EC395C"/>
    <w:rsid w:val="00F71879"/>
    <w:rsid w:val="00F9642D"/>
    <w:rsid w:val="00FD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F964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42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BD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718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69D0-2723-4808-99AD-94EB5A95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4</cp:revision>
  <cp:lastPrinted>2020-11-27T10:00:00Z</cp:lastPrinted>
  <dcterms:created xsi:type="dcterms:W3CDTF">2023-01-13T06:54:00Z</dcterms:created>
  <dcterms:modified xsi:type="dcterms:W3CDTF">2023-01-13T08:52:00Z</dcterms:modified>
</cp:coreProperties>
</file>